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MONG NATIONS AN INTRODUCTION TO PUBLIC INTERNATIONAL LAW TIR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MONG NATIONS AN INTRODUCTION TO PUBLIC INTERNATIONAL LAW T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6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LAW AMONG NATIONS AN INTRODUCTION TO PUBLIC INTERNATIONAL LAW T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